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3A" w:rsidRDefault="006B1832">
      <w:r>
        <w:rPr>
          <w:b/>
          <w:noProof/>
          <w:color w:val="4A442A" w:themeColor="background2" w:themeShade="40"/>
          <w:sz w:val="40"/>
          <w:szCs w:val="40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56F953F6" wp14:editId="3616EB3F">
            <wp:simplePos x="0" y="0"/>
            <wp:positionH relativeFrom="column">
              <wp:posOffset>3957320</wp:posOffset>
            </wp:positionH>
            <wp:positionV relativeFrom="paragraph">
              <wp:posOffset>-530225</wp:posOffset>
            </wp:positionV>
            <wp:extent cx="2562225" cy="987425"/>
            <wp:effectExtent l="0" t="0" r="9525" b="3175"/>
            <wp:wrapSquare wrapText="bothSides"/>
            <wp:docPr id="3" name="Picture 3" descr="J:\ERASE Team\Branding\Durham LS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ERASE Team\Branding\Durham LSC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4A442A" w:themeColor="background2" w:themeShade="40"/>
          <w:sz w:val="40"/>
          <w:szCs w:val="4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284B926D" wp14:editId="763D1E76">
            <wp:simplePos x="0" y="0"/>
            <wp:positionH relativeFrom="column">
              <wp:posOffset>-584835</wp:posOffset>
            </wp:positionH>
            <wp:positionV relativeFrom="paragraph">
              <wp:posOffset>-390525</wp:posOffset>
            </wp:positionV>
            <wp:extent cx="2458720" cy="622300"/>
            <wp:effectExtent l="0" t="0" r="0" b="6350"/>
            <wp:wrapSquare wrapText="bothSides"/>
            <wp:docPr id="1" name="Picture 1" descr="J:\ERASE Team\Branding\Darlington LS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RASE Team\Branding\Darlington LS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4A442A" w:themeColor="background2" w:themeShade="40"/>
          <w:sz w:val="40"/>
          <w:szCs w:val="40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21C67DEB" wp14:editId="56D96D2C">
            <wp:simplePos x="0" y="0"/>
            <wp:positionH relativeFrom="column">
              <wp:posOffset>2042160</wp:posOffset>
            </wp:positionH>
            <wp:positionV relativeFrom="paragraph">
              <wp:posOffset>-467995</wp:posOffset>
            </wp:positionV>
            <wp:extent cx="1809115" cy="924560"/>
            <wp:effectExtent l="0" t="0" r="635" b="8890"/>
            <wp:wrapSquare wrapText="bothSides"/>
            <wp:docPr id="2" name="Picture 2" descr="J:\ERASE Team\Branding\Era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RASE Team\Branding\Eras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3A" w:rsidRPr="0004383A" w:rsidRDefault="0004383A" w:rsidP="0004383A"/>
    <w:p w:rsidR="0004383A" w:rsidRPr="0004383A" w:rsidRDefault="0004383A" w:rsidP="0004383A"/>
    <w:p w:rsidR="0004383A" w:rsidRDefault="0004383A" w:rsidP="0004383A">
      <w:pPr>
        <w:jc w:val="center"/>
      </w:pPr>
      <w:r>
        <w:tab/>
      </w:r>
    </w:p>
    <w:p w:rsidR="0004383A" w:rsidRPr="00AF1899" w:rsidRDefault="0004383A" w:rsidP="0004383A">
      <w:pPr>
        <w:jc w:val="center"/>
        <w:rPr>
          <w:b/>
          <w:color w:val="4A442A" w:themeColor="background2" w:themeShade="40"/>
          <w:sz w:val="40"/>
          <w:szCs w:val="40"/>
          <w:u w:val="single"/>
        </w:rPr>
      </w:pPr>
      <w:r>
        <w:rPr>
          <w:b/>
          <w:color w:val="4A442A" w:themeColor="background2" w:themeShade="40"/>
          <w:sz w:val="40"/>
          <w:szCs w:val="40"/>
          <w:u w:val="single"/>
        </w:rPr>
        <w:t>ERASE</w:t>
      </w:r>
      <w:r w:rsidRPr="00AF1899">
        <w:rPr>
          <w:b/>
          <w:color w:val="4A442A" w:themeColor="background2" w:themeShade="40"/>
          <w:sz w:val="40"/>
          <w:szCs w:val="40"/>
          <w:u w:val="single"/>
        </w:rPr>
        <w:t xml:space="preserve"> RESEARCH FORM</w:t>
      </w:r>
    </w:p>
    <w:p w:rsidR="0004383A" w:rsidRDefault="0004383A" w:rsidP="0004383A">
      <w:pPr>
        <w:jc w:val="center"/>
        <w:rPr>
          <w:b/>
          <w:color w:val="4A442A" w:themeColor="background2" w:themeShade="40"/>
          <w:sz w:val="24"/>
          <w:szCs w:val="24"/>
        </w:rPr>
      </w:pPr>
    </w:p>
    <w:p w:rsidR="0004383A" w:rsidRPr="00AF1899" w:rsidRDefault="0004383A" w:rsidP="0004383A">
      <w:pPr>
        <w:jc w:val="center"/>
        <w:rPr>
          <w:b/>
          <w:color w:val="4A442A" w:themeColor="background2" w:themeShade="40"/>
          <w:sz w:val="40"/>
          <w:szCs w:val="40"/>
          <w:u w:val="single"/>
        </w:rPr>
      </w:pPr>
      <w:r w:rsidRPr="00AF1899">
        <w:rPr>
          <w:b/>
          <w:color w:val="4A442A" w:themeColor="background2" w:themeShade="40"/>
          <w:sz w:val="24"/>
          <w:szCs w:val="24"/>
        </w:rPr>
        <w:t>NB: A SEPARATE RESEARCH FORM SHOULD BE COMPLETED FOR EACH CASE.</w:t>
      </w:r>
    </w:p>
    <w:p w:rsidR="0004383A" w:rsidRPr="0004383A" w:rsidRDefault="0004383A" w:rsidP="0004383A">
      <w:pPr>
        <w:tabs>
          <w:tab w:val="left" w:pos="3818"/>
        </w:tabs>
      </w:pPr>
    </w:p>
    <w:p w:rsidR="0004383A" w:rsidRPr="0004383A" w:rsidRDefault="0004383A" w:rsidP="0004383A"/>
    <w:p w:rsidR="0004383A" w:rsidRDefault="0004383A" w:rsidP="0004383A">
      <w:pPr>
        <w:jc w:val="center"/>
      </w:pPr>
      <w:r w:rsidRPr="0062184F">
        <w:rPr>
          <w:b/>
          <w:noProof/>
          <w:color w:val="4A442A" w:themeColor="background2" w:themeShade="40"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E11CA" wp14:editId="5E3D664C">
                <wp:simplePos x="0" y="0"/>
                <wp:positionH relativeFrom="column">
                  <wp:posOffset>-63795</wp:posOffset>
                </wp:positionH>
                <wp:positionV relativeFrom="paragraph">
                  <wp:posOffset>95324</wp:posOffset>
                </wp:positionV>
                <wp:extent cx="5975497" cy="956310"/>
                <wp:effectExtent l="0" t="0" r="2540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497" cy="9563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383A" w:rsidRDefault="0004383A" w:rsidP="0004383A">
                            <w:pPr>
                              <w:tabs>
                                <w:tab w:val="left" w:pos="2850"/>
                              </w:tabs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color w:val="4A442A" w:themeColor="background2" w:themeShade="40"/>
                                <w:sz w:val="28"/>
                                <w:szCs w:val="24"/>
                                <w:u w:val="single"/>
                              </w:rPr>
                              <w:t>Research all information files and database using NAME(S), DOB(S) &amp; ADDRESS (ES) of ALL individuals concerned.</w:t>
                            </w:r>
                            <w:proofErr w:type="gramEnd"/>
                            <w:r>
                              <w:rPr>
                                <w:b/>
                                <w:color w:val="4A442A" w:themeColor="background2" w:themeShade="40"/>
                                <w:sz w:val="28"/>
                                <w:szCs w:val="24"/>
                                <w:u w:val="single"/>
                              </w:rPr>
                              <w:t xml:space="preserve"> Please list all relevant information your agency has in relation to victim/perpetrator</w:t>
                            </w:r>
                          </w:p>
                          <w:p w:rsidR="0004383A" w:rsidRDefault="0004383A" w:rsidP="00043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5pt;margin-top:7.5pt;width:470.5pt;height:75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" fillcolor="#d9d9d9" strokecolor="windowText" strokeweight="1pt">
                <v:textbox>
                  <w:txbxContent>
                    <w:p w:rsidR="0004383A" w:rsidRDefault="0004383A" w:rsidP="0004383A">
                      <w:pPr>
                        <w:tabs>
                          <w:tab w:val="left" w:pos="2850"/>
                        </w:tabs>
                        <w:jc w:val="center"/>
                      </w:pPr>
                      <w:r>
                        <w:rPr>
                          <w:b/>
                          <w:color w:val="4A442A" w:themeColor="background2" w:themeShade="40"/>
                          <w:sz w:val="28"/>
                          <w:szCs w:val="24"/>
                          <w:u w:val="single"/>
                        </w:rPr>
                        <w:t>Research all information files and database using NAME(S), DOB(S) &amp; ADDRESS (ES) of ALL individuals concerned. Please list all relevant information your agency has in relation to victim/perpetrator</w:t>
                      </w:r>
                    </w:p>
                    <w:p w:rsidR="0004383A" w:rsidRDefault="0004383A" w:rsidP="0004383A"/>
                  </w:txbxContent>
                </v:textbox>
              </v:rect>
            </w:pict>
          </mc:Fallback>
        </mc:AlternateContent>
      </w:r>
    </w:p>
    <w:p w:rsidR="0004383A" w:rsidRPr="0004383A" w:rsidRDefault="0004383A" w:rsidP="0004383A"/>
    <w:p w:rsidR="0004383A" w:rsidRPr="0004383A" w:rsidRDefault="0004383A" w:rsidP="0004383A"/>
    <w:p w:rsidR="0004383A" w:rsidRPr="0004383A" w:rsidRDefault="0004383A" w:rsidP="0004383A"/>
    <w:p w:rsidR="0004383A" w:rsidRPr="0004383A" w:rsidRDefault="0004383A" w:rsidP="0004383A"/>
    <w:p w:rsidR="0004383A" w:rsidRPr="0004383A" w:rsidRDefault="0004383A" w:rsidP="0004383A"/>
    <w:p w:rsidR="0004383A" w:rsidRDefault="0004383A" w:rsidP="0004383A"/>
    <w:p w:rsidR="0004383A" w:rsidRDefault="0004383A" w:rsidP="0004383A"/>
    <w:p w:rsidR="00DB295D" w:rsidRDefault="00DB295D" w:rsidP="0004383A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04383A" w:rsidRPr="0004383A" w:rsidTr="00E30CD1">
        <w:tc>
          <w:tcPr>
            <w:tcW w:w="4621" w:type="dxa"/>
            <w:shd w:val="clear" w:color="auto" w:fill="D9D9D9" w:themeFill="background1" w:themeFillShade="D9"/>
          </w:tcPr>
          <w:p w:rsidR="0004383A" w:rsidRPr="0004383A" w:rsidRDefault="0004383A" w:rsidP="0004383A">
            <w:pPr>
              <w:jc w:val="center"/>
              <w:rPr>
                <w:b/>
                <w:color w:val="4A442A" w:themeColor="background2" w:themeShade="40"/>
                <w:sz w:val="28"/>
                <w:szCs w:val="32"/>
              </w:rPr>
            </w:pPr>
            <w:r w:rsidRPr="0004383A">
              <w:rPr>
                <w:b/>
                <w:color w:val="4A442A" w:themeColor="background2" w:themeShade="40"/>
                <w:sz w:val="28"/>
                <w:szCs w:val="32"/>
              </w:rPr>
              <w:t>ERASE AREA</w:t>
            </w:r>
          </w:p>
        </w:tc>
        <w:tc>
          <w:tcPr>
            <w:tcW w:w="4843" w:type="dxa"/>
          </w:tcPr>
          <w:p w:rsidR="0004383A" w:rsidRPr="0004383A" w:rsidRDefault="0004383A" w:rsidP="0004383A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04383A" w:rsidRPr="0004383A" w:rsidTr="00E30CD1">
        <w:tc>
          <w:tcPr>
            <w:tcW w:w="4621" w:type="dxa"/>
            <w:shd w:val="clear" w:color="auto" w:fill="D9D9D9" w:themeFill="background1" w:themeFillShade="D9"/>
          </w:tcPr>
          <w:p w:rsidR="0004383A" w:rsidRPr="0004383A" w:rsidRDefault="0004383A" w:rsidP="0004383A">
            <w:pPr>
              <w:jc w:val="center"/>
              <w:rPr>
                <w:b/>
                <w:color w:val="4A442A" w:themeColor="background2" w:themeShade="40"/>
                <w:sz w:val="28"/>
                <w:szCs w:val="32"/>
              </w:rPr>
            </w:pPr>
            <w:r w:rsidRPr="0004383A">
              <w:rPr>
                <w:b/>
                <w:color w:val="4A442A" w:themeColor="background2" w:themeShade="40"/>
                <w:sz w:val="28"/>
                <w:szCs w:val="32"/>
              </w:rPr>
              <w:t>DATE OF ERASE</w:t>
            </w:r>
          </w:p>
        </w:tc>
        <w:tc>
          <w:tcPr>
            <w:tcW w:w="4843" w:type="dxa"/>
          </w:tcPr>
          <w:p w:rsidR="0004383A" w:rsidRPr="0004383A" w:rsidRDefault="0004383A" w:rsidP="0004383A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D34F6D" w:rsidRDefault="00D34F6D" w:rsidP="0004383A"/>
    <w:p w:rsidR="0004383A" w:rsidRDefault="0004383A" w:rsidP="0004383A"/>
    <w:p w:rsidR="0004383A" w:rsidRPr="0004383A" w:rsidRDefault="0004383A" w:rsidP="0004383A"/>
    <w:tbl>
      <w:tblPr>
        <w:tblStyle w:val="TableGrid"/>
        <w:tblpPr w:leftFromText="180" w:rightFromText="180" w:vertAnchor="page" w:horzAnchor="margin" w:tblpY="8273"/>
        <w:tblOverlap w:val="never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3C0453" w:rsidRPr="0004383A" w:rsidTr="003C0453">
        <w:tc>
          <w:tcPr>
            <w:tcW w:w="4644" w:type="dxa"/>
            <w:shd w:val="clear" w:color="auto" w:fill="D9D9D9" w:themeFill="background1" w:themeFillShade="D9"/>
          </w:tcPr>
          <w:p w:rsidR="003C0453" w:rsidRPr="0004383A" w:rsidRDefault="003C0453" w:rsidP="003C0453">
            <w:pPr>
              <w:spacing w:after="200" w:line="276" w:lineRule="auto"/>
              <w:jc w:val="center"/>
              <w:rPr>
                <w:b/>
                <w:color w:val="4A442A" w:themeColor="background2" w:themeShade="40"/>
                <w:sz w:val="28"/>
                <w:szCs w:val="28"/>
              </w:rPr>
            </w:pPr>
            <w:r w:rsidRPr="0004383A">
              <w:rPr>
                <w:b/>
                <w:color w:val="4A442A" w:themeColor="background2" w:themeShade="40"/>
                <w:sz w:val="28"/>
                <w:szCs w:val="28"/>
              </w:rPr>
              <w:t>NAME &amp; AGENCY</w:t>
            </w:r>
          </w:p>
        </w:tc>
        <w:tc>
          <w:tcPr>
            <w:tcW w:w="4820" w:type="dxa"/>
          </w:tcPr>
          <w:p w:rsidR="003C0453" w:rsidRPr="0004383A" w:rsidRDefault="003C0453" w:rsidP="003C0453">
            <w:pPr>
              <w:spacing w:after="200" w:line="276" w:lineRule="auto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3C0453" w:rsidRPr="0004383A" w:rsidTr="003C0453">
        <w:tc>
          <w:tcPr>
            <w:tcW w:w="4644" w:type="dxa"/>
            <w:shd w:val="clear" w:color="auto" w:fill="D9D9D9" w:themeFill="background1" w:themeFillShade="D9"/>
          </w:tcPr>
          <w:p w:rsidR="003C0453" w:rsidRPr="0004383A" w:rsidRDefault="003C0453" w:rsidP="003C0453">
            <w:pPr>
              <w:spacing w:after="200" w:line="276" w:lineRule="auto"/>
              <w:jc w:val="center"/>
              <w:rPr>
                <w:b/>
                <w:color w:val="4A442A" w:themeColor="background2" w:themeShade="40"/>
                <w:sz w:val="28"/>
                <w:szCs w:val="28"/>
              </w:rPr>
            </w:pPr>
            <w:r w:rsidRPr="0004383A">
              <w:rPr>
                <w:b/>
                <w:color w:val="4A442A" w:themeColor="background2" w:themeShade="40"/>
                <w:sz w:val="28"/>
                <w:szCs w:val="28"/>
              </w:rPr>
              <w:t>TELEPHONE NUMBER</w:t>
            </w:r>
          </w:p>
        </w:tc>
        <w:tc>
          <w:tcPr>
            <w:tcW w:w="4820" w:type="dxa"/>
          </w:tcPr>
          <w:p w:rsidR="003C0453" w:rsidRPr="0004383A" w:rsidRDefault="003C0453" w:rsidP="003C0453">
            <w:pPr>
              <w:spacing w:after="200" w:line="276" w:lineRule="auto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3C0453" w:rsidRPr="0004383A" w:rsidTr="003C0453">
        <w:tc>
          <w:tcPr>
            <w:tcW w:w="4644" w:type="dxa"/>
            <w:shd w:val="clear" w:color="auto" w:fill="D9D9D9" w:themeFill="background1" w:themeFillShade="D9"/>
          </w:tcPr>
          <w:p w:rsidR="003C0453" w:rsidRPr="0004383A" w:rsidRDefault="003C0453" w:rsidP="003C0453">
            <w:pPr>
              <w:spacing w:after="200" w:line="276" w:lineRule="auto"/>
              <w:jc w:val="center"/>
              <w:rPr>
                <w:b/>
                <w:color w:val="4A442A" w:themeColor="background2" w:themeShade="40"/>
                <w:sz w:val="28"/>
                <w:szCs w:val="28"/>
              </w:rPr>
            </w:pPr>
            <w:r w:rsidRPr="0004383A">
              <w:rPr>
                <w:b/>
                <w:color w:val="4A442A" w:themeColor="background2" w:themeShade="40"/>
                <w:sz w:val="28"/>
                <w:szCs w:val="28"/>
              </w:rPr>
              <w:t>EMAIL ADDRESS</w:t>
            </w:r>
          </w:p>
        </w:tc>
        <w:tc>
          <w:tcPr>
            <w:tcW w:w="4820" w:type="dxa"/>
          </w:tcPr>
          <w:p w:rsidR="003C0453" w:rsidRPr="0004383A" w:rsidRDefault="003C0453" w:rsidP="003C0453">
            <w:pPr>
              <w:spacing w:after="200" w:line="276" w:lineRule="auto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</w:tbl>
    <w:p w:rsidR="006B1832" w:rsidRDefault="006B1832" w:rsidP="006B1832"/>
    <w:p w:rsidR="00D34F6D" w:rsidRPr="00A37CEA" w:rsidRDefault="00D34F6D" w:rsidP="00A37CEA">
      <w:pPr>
        <w:jc w:val="center"/>
        <w:rPr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34F6D" w:rsidRPr="00A37CEA" w:rsidTr="00AA78BB">
        <w:tc>
          <w:tcPr>
            <w:tcW w:w="9464" w:type="dxa"/>
            <w:shd w:val="clear" w:color="auto" w:fill="D9D9D9" w:themeFill="background1" w:themeFillShade="D9"/>
          </w:tcPr>
          <w:p w:rsidR="00D34F6D" w:rsidRPr="00A37CEA" w:rsidRDefault="00A37CEA" w:rsidP="00A37CEA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A37CEA">
              <w:rPr>
                <w:b/>
                <w:color w:val="4A442A" w:themeColor="background2" w:themeShade="40"/>
                <w:sz w:val="32"/>
                <w:szCs w:val="32"/>
              </w:rPr>
              <w:t>Referring Agencies Concerns</w:t>
            </w:r>
          </w:p>
        </w:tc>
      </w:tr>
      <w:tr w:rsidR="004E790B" w:rsidRPr="0004383A" w:rsidTr="004E790B">
        <w:tc>
          <w:tcPr>
            <w:tcW w:w="9464" w:type="dxa"/>
            <w:shd w:val="clear" w:color="auto" w:fill="FFFFFF" w:themeFill="background1"/>
          </w:tcPr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  <w:p w:rsidR="004E790B" w:rsidRPr="0004383A" w:rsidRDefault="004E790B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D5178C" w:rsidRDefault="00D5178C" w:rsidP="006B1832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5178C" w:rsidRPr="0004383A" w:rsidTr="004A365B">
        <w:tc>
          <w:tcPr>
            <w:tcW w:w="9464" w:type="dxa"/>
            <w:gridSpan w:val="3"/>
            <w:shd w:val="clear" w:color="auto" w:fill="D9D9D9" w:themeFill="background1" w:themeFillShade="D9"/>
          </w:tcPr>
          <w:p w:rsidR="00D5178C" w:rsidRPr="00D5178C" w:rsidRDefault="00D5178C" w:rsidP="00D5178C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5178C">
              <w:rPr>
                <w:b/>
                <w:color w:val="4A442A" w:themeColor="background2" w:themeShade="40"/>
                <w:sz w:val="32"/>
                <w:szCs w:val="32"/>
              </w:rPr>
              <w:t xml:space="preserve">AGENCIES INVOLVED WITH THE </w:t>
            </w:r>
            <w:r w:rsidR="00D34F6D">
              <w:rPr>
                <w:b/>
                <w:color w:val="4A442A" w:themeColor="background2" w:themeShade="40"/>
                <w:sz w:val="32"/>
                <w:szCs w:val="32"/>
              </w:rPr>
              <w:t>VICT</w:t>
            </w:r>
            <w:r w:rsidRPr="00D5178C">
              <w:rPr>
                <w:b/>
                <w:color w:val="4A442A" w:themeColor="background2" w:themeShade="40"/>
                <w:sz w:val="32"/>
                <w:szCs w:val="32"/>
              </w:rPr>
              <w:t>IM</w:t>
            </w:r>
          </w:p>
        </w:tc>
      </w:tr>
      <w:tr w:rsidR="00D34F6D" w:rsidRPr="0004383A" w:rsidTr="00D34F6D">
        <w:tc>
          <w:tcPr>
            <w:tcW w:w="3154" w:type="dxa"/>
            <w:shd w:val="clear" w:color="auto" w:fill="D9D9D9" w:themeFill="background1" w:themeFillShade="D9"/>
          </w:tcPr>
          <w:p w:rsidR="00D34F6D" w:rsidRPr="00D34F6D" w:rsidRDefault="00D34F6D" w:rsidP="00D34F6D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 xml:space="preserve">NAME 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D34F6D" w:rsidRPr="00D34F6D" w:rsidRDefault="00D34F6D" w:rsidP="00D34F6D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AGENCY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D34F6D" w:rsidRPr="00D34F6D" w:rsidRDefault="00D34F6D" w:rsidP="00D34F6D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CONTACT DETAILS</w:t>
            </w:r>
          </w:p>
        </w:tc>
      </w:tr>
      <w:tr w:rsidR="00D34F6D" w:rsidRPr="0004383A" w:rsidTr="00B4765A">
        <w:trPr>
          <w:trHeight w:val="447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B4765A">
        <w:trPr>
          <w:trHeight w:val="445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B4765A">
        <w:trPr>
          <w:trHeight w:val="445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B4765A">
        <w:trPr>
          <w:trHeight w:val="445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B4765A">
        <w:trPr>
          <w:trHeight w:val="445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D5178C" w:rsidRDefault="00D5178C" w:rsidP="006B1832"/>
    <w:p w:rsidR="00D5178C" w:rsidRDefault="00D5178C" w:rsidP="006B1832"/>
    <w:p w:rsidR="00D34F6D" w:rsidRDefault="00D34F6D" w:rsidP="006B1832"/>
    <w:p w:rsidR="00DB295D" w:rsidRDefault="00DB295D" w:rsidP="006B1832"/>
    <w:p w:rsidR="00DB295D" w:rsidRDefault="00DB295D" w:rsidP="006B1832"/>
    <w:p w:rsidR="00DB295D" w:rsidRDefault="00DB295D" w:rsidP="006B1832"/>
    <w:p w:rsidR="00D5178C" w:rsidRDefault="00D5178C" w:rsidP="006B1832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34F6D" w:rsidRPr="00D5178C" w:rsidTr="00FE397E">
        <w:tc>
          <w:tcPr>
            <w:tcW w:w="9464" w:type="dxa"/>
            <w:gridSpan w:val="3"/>
            <w:shd w:val="clear" w:color="auto" w:fill="D9D9D9" w:themeFill="background1" w:themeFillShade="D9"/>
          </w:tcPr>
          <w:p w:rsidR="00D34F6D" w:rsidRPr="00D34F6D" w:rsidRDefault="00D34F6D" w:rsidP="00D34F6D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AGENCIES INVOLVED WITH THE PERPETRATOR</w:t>
            </w:r>
          </w:p>
        </w:tc>
      </w:tr>
      <w:tr w:rsidR="00D34F6D" w:rsidRPr="0004383A" w:rsidTr="00D34F6D">
        <w:trPr>
          <w:trHeight w:val="75"/>
        </w:trPr>
        <w:tc>
          <w:tcPr>
            <w:tcW w:w="3154" w:type="dxa"/>
            <w:shd w:val="clear" w:color="auto" w:fill="D9D9D9" w:themeFill="background1" w:themeFillShade="D9"/>
          </w:tcPr>
          <w:p w:rsidR="00D34F6D" w:rsidRPr="00D34F6D" w:rsidRDefault="00D34F6D" w:rsidP="00FE397E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NAME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D34F6D" w:rsidRPr="00D34F6D" w:rsidRDefault="00D34F6D" w:rsidP="00FE397E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AGENCY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D34F6D" w:rsidRPr="00D34F6D" w:rsidRDefault="00D34F6D" w:rsidP="00FE397E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CONTACT DETAILS</w:t>
            </w:r>
          </w:p>
        </w:tc>
      </w:tr>
      <w:tr w:rsidR="00D34F6D" w:rsidRPr="0004383A" w:rsidTr="00317385">
        <w:trPr>
          <w:trHeight w:val="72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317385">
        <w:trPr>
          <w:trHeight w:val="72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317385">
        <w:trPr>
          <w:trHeight w:val="72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317385">
        <w:trPr>
          <w:trHeight w:val="72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317385">
        <w:trPr>
          <w:trHeight w:val="72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34F6D" w:rsidRPr="0004383A" w:rsidTr="00317385">
        <w:trPr>
          <w:trHeight w:val="72"/>
        </w:trPr>
        <w:tc>
          <w:tcPr>
            <w:tcW w:w="3154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34F6D" w:rsidRPr="0004383A" w:rsidRDefault="00D34F6D" w:rsidP="00FE397E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D5178C" w:rsidRDefault="00D5178C" w:rsidP="006B1832"/>
    <w:p w:rsidR="00D5178C" w:rsidRDefault="00D5178C" w:rsidP="006B1832"/>
    <w:p w:rsidR="00D5178C" w:rsidRDefault="00D5178C" w:rsidP="006B1832"/>
    <w:p w:rsidR="00D5178C" w:rsidRDefault="00D5178C" w:rsidP="006B1832"/>
    <w:p w:rsidR="00DB295D" w:rsidRDefault="00DB295D" w:rsidP="006B1832"/>
    <w:p w:rsidR="00DB295D" w:rsidRDefault="00DB295D" w:rsidP="006B1832"/>
    <w:p w:rsidR="00DB295D" w:rsidRDefault="00DB295D" w:rsidP="006B1832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DB295D" w:rsidRPr="00D34F6D" w:rsidTr="00E079FB">
        <w:tc>
          <w:tcPr>
            <w:tcW w:w="9464" w:type="dxa"/>
            <w:gridSpan w:val="3"/>
            <w:shd w:val="clear" w:color="auto" w:fill="D9D9D9" w:themeFill="background1" w:themeFillShade="D9"/>
          </w:tcPr>
          <w:p w:rsidR="00DB295D" w:rsidRPr="00D34F6D" w:rsidRDefault="00DB295D" w:rsidP="00DB295D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b/>
                <w:color w:val="4A442A" w:themeColor="background2" w:themeShade="40"/>
                <w:sz w:val="32"/>
                <w:szCs w:val="32"/>
              </w:rPr>
              <w:t>AGENCIES INVOLVED WITH THE LOCATION</w:t>
            </w:r>
          </w:p>
        </w:tc>
      </w:tr>
      <w:tr w:rsidR="00DB295D" w:rsidRPr="00D34F6D" w:rsidTr="00E079FB">
        <w:trPr>
          <w:trHeight w:val="75"/>
        </w:trPr>
        <w:tc>
          <w:tcPr>
            <w:tcW w:w="3154" w:type="dxa"/>
            <w:shd w:val="clear" w:color="auto" w:fill="D9D9D9" w:themeFill="background1" w:themeFillShade="D9"/>
          </w:tcPr>
          <w:p w:rsidR="00DB295D" w:rsidRPr="00D34F6D" w:rsidRDefault="00DB295D" w:rsidP="00E079FB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NAME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DB295D" w:rsidRPr="00D34F6D" w:rsidRDefault="00DB295D" w:rsidP="00E079FB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AGENCY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DB295D" w:rsidRPr="00D34F6D" w:rsidRDefault="00DB295D" w:rsidP="00E079FB">
            <w:pPr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D34F6D">
              <w:rPr>
                <w:b/>
                <w:color w:val="4A442A" w:themeColor="background2" w:themeShade="40"/>
                <w:sz w:val="32"/>
                <w:szCs w:val="32"/>
              </w:rPr>
              <w:t>CONTACT DETAILS</w:t>
            </w:r>
          </w:p>
        </w:tc>
      </w:tr>
      <w:tr w:rsidR="00DB295D" w:rsidRPr="0004383A" w:rsidTr="00E079FB">
        <w:trPr>
          <w:trHeight w:val="72"/>
        </w:trPr>
        <w:tc>
          <w:tcPr>
            <w:tcW w:w="3154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B295D" w:rsidRPr="0004383A" w:rsidTr="00E079FB">
        <w:trPr>
          <w:trHeight w:val="72"/>
        </w:trPr>
        <w:tc>
          <w:tcPr>
            <w:tcW w:w="3154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B295D" w:rsidRPr="0004383A" w:rsidTr="00E079FB">
        <w:trPr>
          <w:trHeight w:val="72"/>
        </w:trPr>
        <w:tc>
          <w:tcPr>
            <w:tcW w:w="3154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B295D" w:rsidRPr="0004383A" w:rsidTr="00E079FB">
        <w:trPr>
          <w:trHeight w:val="72"/>
        </w:trPr>
        <w:tc>
          <w:tcPr>
            <w:tcW w:w="3154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B295D" w:rsidRPr="0004383A" w:rsidTr="00E079FB">
        <w:trPr>
          <w:trHeight w:val="72"/>
        </w:trPr>
        <w:tc>
          <w:tcPr>
            <w:tcW w:w="3154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  <w:tr w:rsidR="00DB295D" w:rsidRPr="0004383A" w:rsidTr="00E079FB">
        <w:trPr>
          <w:trHeight w:val="72"/>
        </w:trPr>
        <w:tc>
          <w:tcPr>
            <w:tcW w:w="3154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155" w:type="dxa"/>
            <w:shd w:val="clear" w:color="auto" w:fill="auto"/>
          </w:tcPr>
          <w:p w:rsidR="00DB295D" w:rsidRPr="0004383A" w:rsidRDefault="00DB295D" w:rsidP="00E079FB">
            <w:pPr>
              <w:rPr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DB295D" w:rsidRPr="006B1832" w:rsidRDefault="00DB295D" w:rsidP="006B1832"/>
    <w:tbl>
      <w:tblPr>
        <w:tblStyle w:val="TableGrid"/>
        <w:tblpPr w:leftFromText="180" w:rightFromText="180" w:vertAnchor="text" w:horzAnchor="margin" w:tblpX="6" w:tblpY="243"/>
        <w:tblW w:w="9458" w:type="dxa"/>
        <w:tblLook w:val="04A0" w:firstRow="1" w:lastRow="0" w:firstColumn="1" w:lastColumn="0" w:noHBand="0" w:noVBand="1"/>
      </w:tblPr>
      <w:tblGrid>
        <w:gridCol w:w="4615"/>
        <w:gridCol w:w="4843"/>
      </w:tblGrid>
      <w:tr w:rsidR="006B1832" w:rsidRPr="006B1832" w:rsidTr="003C0453">
        <w:trPr>
          <w:gridBefore w:val="1"/>
          <w:wBefore w:w="4615" w:type="dxa"/>
        </w:trPr>
        <w:tc>
          <w:tcPr>
            <w:tcW w:w="4843" w:type="dxa"/>
          </w:tcPr>
          <w:p w:rsidR="006B1832" w:rsidRPr="006B1832" w:rsidRDefault="006B1832" w:rsidP="003C0453">
            <w:pPr>
              <w:jc w:val="center"/>
              <w:rPr>
                <w:i/>
                <w:color w:val="4A442A" w:themeColor="background2" w:themeShade="40"/>
                <w:sz w:val="20"/>
                <w:szCs w:val="20"/>
              </w:rPr>
            </w:pPr>
            <w:r w:rsidRPr="006B1832">
              <w:rPr>
                <w:i/>
                <w:color w:val="4A442A" w:themeColor="background2" w:themeShade="40"/>
                <w:sz w:val="20"/>
                <w:szCs w:val="20"/>
              </w:rPr>
              <w:lastRenderedPageBreak/>
              <w:t>Please insert any changes / other information (e.g. different name spelling / nicknames) below</w:t>
            </w: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8"/>
                <w:szCs w:val="24"/>
              </w:rPr>
              <w:t>Victim(s)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DOB(s)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D5178C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D5178C" w:rsidRPr="006B1832" w:rsidRDefault="00D5178C" w:rsidP="00D5178C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b/>
                <w:color w:val="4A442A" w:themeColor="background2" w:themeShade="40"/>
                <w:sz w:val="24"/>
                <w:szCs w:val="24"/>
              </w:rPr>
              <w:t>AGE</w:t>
            </w:r>
          </w:p>
        </w:tc>
        <w:tc>
          <w:tcPr>
            <w:tcW w:w="4843" w:type="dxa"/>
          </w:tcPr>
          <w:p w:rsidR="00D5178C" w:rsidRPr="006B1832" w:rsidRDefault="00D5178C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ADDRESS(ES)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EDUCATION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GP / SURGERY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ANY DRUG / ALCOHOL / MENTAL HEALTH ISSUES/SELF HARM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  <w:r w:rsidRPr="006B1832">
              <w:rPr>
                <w:color w:val="4A442A" w:themeColor="background2" w:themeShade="40"/>
              </w:rPr>
              <w:t>YES / NO (if YES please provide details)</w:t>
            </w: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MIDWIFE / HEALTH VISITOR: (if applicable)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SUPPORT WORKER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YOUTH OFFENDING OFFICER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IS THE VICTIM AWARE OF CSE RISK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  <w:r w:rsidRPr="006B1832">
              <w:rPr>
                <w:color w:val="4A442A" w:themeColor="background2" w:themeShade="40"/>
              </w:rPr>
              <w:t xml:space="preserve">YES / NO (delete appropriate) </w:t>
            </w: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DATE(S) OF LAST CONTACT i.e. home visits / meetings / phone calls.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PARENTS/GUARDIANS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FAMILY DETAILS (relevant)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SUPPORT NETWORKS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 xml:space="preserve">HOBBIES/CLUBS 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INTERNET USE i.e. social media sites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PREVIOUS MISSING FROM HOME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  <w:r w:rsidRPr="006B1832">
              <w:rPr>
                <w:color w:val="4A442A" w:themeColor="background2" w:themeShade="40"/>
              </w:rPr>
              <w:t>YES / NO (if YES please provide details)</w:t>
            </w: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CHILD ISVA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PID number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 xml:space="preserve">PREVIOUS CSE RISK i.e. risk, date &amp; nature of concerns 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CSE WORKER (if applicable)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PREVIOUS CP PLAN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  <w:r w:rsidRPr="006B1832">
              <w:rPr>
                <w:color w:val="4A442A" w:themeColor="background2" w:themeShade="40"/>
              </w:rPr>
              <w:t>YES / NO (if YES please provide details)</w:t>
            </w:r>
          </w:p>
        </w:tc>
      </w:tr>
      <w:tr w:rsidR="006B1832" w:rsidRPr="006B1832" w:rsidTr="003C0453">
        <w:tc>
          <w:tcPr>
            <w:tcW w:w="4615" w:type="dxa"/>
            <w:shd w:val="clear" w:color="auto" w:fill="D9D9D9" w:themeFill="background1" w:themeFillShade="D9"/>
          </w:tcPr>
          <w:p w:rsidR="006B1832" w:rsidRPr="006B1832" w:rsidRDefault="006B1832" w:rsidP="003C0453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ANY ORDERS IN PLACE</w:t>
            </w:r>
          </w:p>
        </w:tc>
        <w:tc>
          <w:tcPr>
            <w:tcW w:w="4843" w:type="dxa"/>
          </w:tcPr>
          <w:p w:rsidR="006B1832" w:rsidRPr="006B1832" w:rsidRDefault="006B1832" w:rsidP="003C0453">
            <w:pPr>
              <w:rPr>
                <w:color w:val="4A442A" w:themeColor="background2" w:themeShade="40"/>
              </w:rPr>
            </w:pPr>
          </w:p>
        </w:tc>
      </w:tr>
    </w:tbl>
    <w:p w:rsidR="00DB295D" w:rsidRPr="006B1832" w:rsidRDefault="00DB295D" w:rsidP="006B1832"/>
    <w:p w:rsidR="006B1832" w:rsidRDefault="006B1832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Default="00DB295D" w:rsidP="006B1832"/>
    <w:p w:rsidR="00DB295D" w:rsidRPr="006B1832" w:rsidRDefault="00DB295D" w:rsidP="006B1832">
      <w:bookmarkStart w:id="0" w:name="_GoBack"/>
      <w:bookmarkEnd w:id="0"/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3604"/>
        <w:gridCol w:w="6096"/>
      </w:tblGrid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8"/>
                <w:szCs w:val="24"/>
              </w:rPr>
              <w:t>Perpetrator(s)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DOB(s)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ADDRESS(ES)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FAMILY/RELATIONSHIP INFORMATION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HOUSING i.e. private/local authorities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GP / SURGERY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WORK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VEHICLES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SUPPORT WORKER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PROBATION OFFICER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DATE(S) LAST CONTACT i.e. home visits / meetings / phone calls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tabs>
                <w:tab w:val="left" w:pos="1540"/>
              </w:tabs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ab/>
              <w:t>HOBBIES</w:t>
            </w:r>
          </w:p>
        </w:tc>
        <w:tc>
          <w:tcPr>
            <w:tcW w:w="6096" w:type="dxa"/>
          </w:tcPr>
          <w:p w:rsidR="006B1832" w:rsidRPr="006B1832" w:rsidRDefault="006B1832" w:rsidP="004E790B">
            <w:pPr>
              <w:ind w:right="-5351"/>
              <w:rPr>
                <w:color w:val="4A442A" w:themeColor="background2" w:themeShade="40"/>
              </w:rPr>
            </w:pP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tabs>
                <w:tab w:val="left" w:pos="1540"/>
              </w:tabs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ANY PREVIOUS CONVICTIONS(highlight any risk to children status)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  <w:r w:rsidRPr="006B1832">
              <w:rPr>
                <w:color w:val="4A442A" w:themeColor="background2" w:themeShade="40"/>
              </w:rPr>
              <w:t>YES / NO (if YES please provide details)</w:t>
            </w: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tabs>
                <w:tab w:val="left" w:pos="1540"/>
              </w:tabs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ORDERS IN PLACE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  <w:r w:rsidRPr="006B1832">
              <w:rPr>
                <w:color w:val="4A442A" w:themeColor="background2" w:themeShade="40"/>
              </w:rPr>
              <w:t>YES / NO (if YES please provide details)</w:t>
            </w: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tabs>
                <w:tab w:val="left" w:pos="1540"/>
              </w:tabs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WARNING MARKERS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  <w:r w:rsidRPr="006B1832">
              <w:rPr>
                <w:color w:val="4A442A" w:themeColor="background2" w:themeShade="40"/>
              </w:rPr>
              <w:t>YES / NO (if YES please provide details)</w:t>
            </w: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tabs>
                <w:tab w:val="left" w:pos="1540"/>
              </w:tabs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>PREVIOULSY KNOWN TO MAPPA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  <w:r w:rsidRPr="006B1832">
              <w:rPr>
                <w:color w:val="4A442A" w:themeColor="background2" w:themeShade="40"/>
              </w:rPr>
              <w:t>YES / NO (if YES please provide details)</w:t>
            </w:r>
          </w:p>
        </w:tc>
      </w:tr>
      <w:tr w:rsidR="006B1832" w:rsidRPr="006B1832" w:rsidTr="004E790B">
        <w:tc>
          <w:tcPr>
            <w:tcW w:w="3604" w:type="dxa"/>
            <w:shd w:val="clear" w:color="auto" w:fill="D9D9D9" w:themeFill="background1" w:themeFillShade="D9"/>
          </w:tcPr>
          <w:p w:rsidR="006B1832" w:rsidRPr="006B1832" w:rsidRDefault="006B1832" w:rsidP="006B1832">
            <w:pPr>
              <w:tabs>
                <w:tab w:val="left" w:pos="1540"/>
              </w:tabs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6B1832">
              <w:rPr>
                <w:b/>
                <w:color w:val="4A442A" w:themeColor="background2" w:themeShade="40"/>
                <w:sz w:val="24"/>
                <w:szCs w:val="24"/>
              </w:rPr>
              <w:t xml:space="preserve">DETAILS OF KNOWN ASSOCIATES </w:t>
            </w:r>
          </w:p>
        </w:tc>
        <w:tc>
          <w:tcPr>
            <w:tcW w:w="6096" w:type="dxa"/>
          </w:tcPr>
          <w:p w:rsidR="006B1832" w:rsidRPr="006B1832" w:rsidRDefault="006B1832" w:rsidP="006B1832">
            <w:pPr>
              <w:rPr>
                <w:color w:val="4A442A" w:themeColor="background2" w:themeShade="40"/>
              </w:rPr>
            </w:pPr>
          </w:p>
        </w:tc>
      </w:tr>
    </w:tbl>
    <w:p w:rsidR="006B1832" w:rsidRPr="006B1832" w:rsidRDefault="006B1832" w:rsidP="006B1832">
      <w:pPr>
        <w:spacing w:after="200" w:line="276" w:lineRule="auto"/>
        <w:rPr>
          <w:color w:val="4A442A" w:themeColor="background2" w:themeShade="40"/>
          <w:sz w:val="24"/>
          <w:szCs w:val="24"/>
        </w:rPr>
      </w:pPr>
    </w:p>
    <w:p w:rsidR="006B1832" w:rsidRPr="006B1832" w:rsidRDefault="006B1832" w:rsidP="006B1832">
      <w:pPr>
        <w:spacing w:after="200" w:line="276" w:lineRule="auto"/>
        <w:rPr>
          <w:color w:val="4A442A" w:themeColor="background2" w:themeShade="40"/>
          <w:sz w:val="24"/>
          <w:szCs w:val="24"/>
        </w:rPr>
      </w:pPr>
    </w:p>
    <w:p w:rsidR="008D0E2B" w:rsidRPr="006B1832" w:rsidRDefault="007F05EB" w:rsidP="006B1832">
      <w:r w:rsidRPr="007F05EB">
        <w:rPr>
          <w:noProof/>
          <w:color w:val="4A442A" w:themeColor="background2" w:themeShade="40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FA3A0" wp14:editId="29E513A8">
                <wp:simplePos x="0" y="0"/>
                <wp:positionH relativeFrom="column">
                  <wp:posOffset>-117475</wp:posOffset>
                </wp:positionH>
                <wp:positionV relativeFrom="paragraph">
                  <wp:posOffset>41910</wp:posOffset>
                </wp:positionV>
                <wp:extent cx="6007100" cy="8941435"/>
                <wp:effectExtent l="0" t="0" r="12700" b="1206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94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5EB" w:rsidRPr="007F05EB" w:rsidRDefault="007F05E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F05EB">
                              <w:rPr>
                                <w:b/>
                                <w:sz w:val="24"/>
                              </w:rPr>
                              <w:t>ANY OTHER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.25pt;margin-top:3.3pt;width:473pt;height:70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">
                <v:textbox>
                  <w:txbxContent>
                    <w:p w:rsidR="007F05EB" w:rsidRPr="007F05EB" w:rsidRDefault="007F05EB">
                      <w:pPr>
                        <w:rPr>
                          <w:b/>
                          <w:sz w:val="24"/>
                        </w:rPr>
                      </w:pPr>
                      <w:r w:rsidRPr="007F05EB">
                        <w:rPr>
                          <w:b/>
                          <w:sz w:val="24"/>
                        </w:rPr>
                        <w:t>ANY OTHER INFORM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0E2B" w:rsidRPr="006B183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32" w:rsidRDefault="006B1832" w:rsidP="006B1832">
      <w:r>
        <w:separator/>
      </w:r>
    </w:p>
  </w:endnote>
  <w:endnote w:type="continuationSeparator" w:id="0">
    <w:p w:rsidR="006B1832" w:rsidRDefault="006B1832" w:rsidP="006B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32" w:rsidRDefault="006B1832" w:rsidP="006B1832">
      <w:r>
        <w:separator/>
      </w:r>
    </w:p>
  </w:footnote>
  <w:footnote w:type="continuationSeparator" w:id="0">
    <w:p w:rsidR="006B1832" w:rsidRDefault="006B1832" w:rsidP="006B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32" w:rsidRDefault="006B1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3A"/>
    <w:rsid w:val="0004383A"/>
    <w:rsid w:val="003C0453"/>
    <w:rsid w:val="004E790B"/>
    <w:rsid w:val="006B1832"/>
    <w:rsid w:val="007F05EB"/>
    <w:rsid w:val="008D0E2B"/>
    <w:rsid w:val="00A37CEA"/>
    <w:rsid w:val="00D34F6D"/>
    <w:rsid w:val="00D5178C"/>
    <w:rsid w:val="00D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832"/>
  </w:style>
  <w:style w:type="paragraph" w:styleId="Footer">
    <w:name w:val="footer"/>
    <w:basedOn w:val="Normal"/>
    <w:link w:val="FooterChar"/>
    <w:uiPriority w:val="99"/>
    <w:unhideWhenUsed/>
    <w:rsid w:val="006B18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832"/>
  </w:style>
  <w:style w:type="paragraph" w:styleId="BalloonText">
    <w:name w:val="Balloon Text"/>
    <w:basedOn w:val="Normal"/>
    <w:link w:val="BalloonTextChar"/>
    <w:uiPriority w:val="99"/>
    <w:semiHidden/>
    <w:unhideWhenUsed/>
    <w:rsid w:val="006B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832"/>
  </w:style>
  <w:style w:type="paragraph" w:styleId="Footer">
    <w:name w:val="footer"/>
    <w:basedOn w:val="Normal"/>
    <w:link w:val="FooterChar"/>
    <w:uiPriority w:val="99"/>
    <w:unhideWhenUsed/>
    <w:rsid w:val="006B18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832"/>
  </w:style>
  <w:style w:type="paragraph" w:styleId="BalloonText">
    <w:name w:val="Balloon Text"/>
    <w:basedOn w:val="Normal"/>
    <w:link w:val="BalloonTextChar"/>
    <w:uiPriority w:val="99"/>
    <w:semiHidden/>
    <w:unhideWhenUsed/>
    <w:rsid w:val="006B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E789-8CD7-43B1-9FA9-2AECBDE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Hutchinson</dc:creator>
  <cp:lastModifiedBy>Lydia Hutchinson</cp:lastModifiedBy>
  <cp:revision>2</cp:revision>
  <cp:lastPrinted>2015-10-23T08:19:00Z</cp:lastPrinted>
  <dcterms:created xsi:type="dcterms:W3CDTF">2015-10-23T15:34:00Z</dcterms:created>
  <dcterms:modified xsi:type="dcterms:W3CDTF">2015-10-23T15:34:00Z</dcterms:modified>
</cp:coreProperties>
</file>